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128C" w14:textId="77777777" w:rsidR="00CC7C20" w:rsidRDefault="00392AD3">
      <w:pPr>
        <w:rPr>
          <w:rFonts w:hint="default"/>
        </w:rPr>
      </w:pPr>
      <w:r>
        <w:t>（様式１）</w:t>
      </w:r>
    </w:p>
    <w:p w14:paraId="47256E49" w14:textId="77777777" w:rsidR="00CC7C20" w:rsidRDefault="00392AD3">
      <w:pPr>
        <w:jc w:val="center"/>
        <w:rPr>
          <w:rFonts w:hint="default"/>
        </w:rPr>
      </w:pPr>
      <w:r>
        <w:t>公募型指名競争入札参加申込書</w:t>
      </w:r>
    </w:p>
    <w:p w14:paraId="0204AFE1" w14:textId="77777777" w:rsidR="00CC7C20" w:rsidRDefault="00CC7C20" w:rsidP="000A52D1">
      <w:pPr>
        <w:spacing w:line="120" w:lineRule="auto"/>
        <w:rPr>
          <w:rFonts w:hint="default"/>
        </w:rPr>
      </w:pPr>
    </w:p>
    <w:p w14:paraId="08DBF78D" w14:textId="77777777" w:rsidR="00CC7C20" w:rsidRDefault="00392AD3">
      <w:pPr>
        <w:wordWrap w:val="0"/>
        <w:ind w:right="256"/>
        <w:jc w:val="right"/>
        <w:rPr>
          <w:rFonts w:hint="default"/>
        </w:rPr>
      </w:pPr>
      <w:r>
        <w:t>令和　　年　　月　　日</w:t>
      </w:r>
    </w:p>
    <w:p w14:paraId="79B48129" w14:textId="77777777" w:rsidR="00CC7C20" w:rsidRDefault="00CC7C20" w:rsidP="000A52D1">
      <w:pPr>
        <w:spacing w:line="120" w:lineRule="auto"/>
        <w:rPr>
          <w:rFonts w:hint="default"/>
        </w:rPr>
      </w:pPr>
    </w:p>
    <w:p w14:paraId="1CCC07C9" w14:textId="77777777" w:rsidR="00CC7C20" w:rsidRDefault="00392AD3">
      <w:pPr>
        <w:ind w:left="256"/>
        <w:rPr>
          <w:rFonts w:hint="default"/>
        </w:rPr>
      </w:pPr>
      <w:r>
        <w:t>次の業務委託の入札に参加したいので、資料を添えて申し込みます。</w:t>
      </w:r>
    </w:p>
    <w:p w14:paraId="5A5364FD" w14:textId="77777777" w:rsidR="00CC7C20" w:rsidRDefault="00392AD3">
      <w:pPr>
        <w:ind w:firstLine="233"/>
        <w:rPr>
          <w:rFonts w:hint="default"/>
        </w:rPr>
      </w:pPr>
      <w:r>
        <w:t>なお、入札参加要件を全て満たしていること、および提出した資料の内容については、事実と相違ないことを誓約します。</w:t>
      </w:r>
    </w:p>
    <w:p w14:paraId="4C5615E0" w14:textId="77777777" w:rsidR="00CC7C20" w:rsidRDefault="00CC7C20" w:rsidP="000A52D1">
      <w:pPr>
        <w:spacing w:line="120" w:lineRule="auto"/>
        <w:ind w:firstLine="233"/>
        <w:rPr>
          <w:rFonts w:hint="default"/>
        </w:rPr>
      </w:pPr>
    </w:p>
    <w:p w14:paraId="1D9215A8" w14:textId="77777777" w:rsidR="00CC7C20" w:rsidRDefault="00392AD3">
      <w:pPr>
        <w:ind w:firstLine="233"/>
        <w:rPr>
          <w:rFonts w:hint="default"/>
        </w:rPr>
      </w:pPr>
      <w:bookmarkStart w:id="0" w:name="OLE_LINK31"/>
      <w:bookmarkStart w:id="1" w:name="OLE_LINK32"/>
      <w:r>
        <w:t>入札参加を希望する業務委託の番号を○で囲みます。</w:t>
      </w:r>
    </w:p>
    <w:bookmarkEnd w:id="0"/>
    <w:bookmarkEnd w:id="1"/>
    <w:p w14:paraId="08559B5C" w14:textId="77777777" w:rsidR="00CC7C20" w:rsidRDefault="00CC7C20" w:rsidP="000A52D1">
      <w:pPr>
        <w:spacing w:line="120" w:lineRule="auto"/>
        <w:rPr>
          <w:rFonts w:hint="default"/>
        </w:rPr>
      </w:pPr>
    </w:p>
    <w:p w14:paraId="5735DD48" w14:textId="77777777" w:rsidR="00CC7C20" w:rsidRDefault="00392AD3">
      <w:pPr>
        <w:ind w:left="256"/>
        <w:rPr>
          <w:rFonts w:hint="default"/>
        </w:rPr>
      </w:pPr>
      <w:r>
        <w:t>１</w:t>
      </w:r>
      <w:r w:rsidR="000A52D1">
        <w:t xml:space="preserve">　</w:t>
      </w:r>
      <w:r w:rsidR="000C06BF" w:rsidRPr="000C06BF">
        <w:t>秋田市立保戸野小学校ほか９校　地下タンク等気密漏洩検査業務委託</w:t>
      </w:r>
    </w:p>
    <w:p w14:paraId="4876EA39" w14:textId="019FDBE2" w:rsidR="00CC7C20" w:rsidRDefault="00392AD3">
      <w:pPr>
        <w:ind w:left="256"/>
        <w:rPr>
          <w:rFonts w:hint="default"/>
        </w:rPr>
      </w:pPr>
      <w:r>
        <w:t>２</w:t>
      </w:r>
      <w:r w:rsidR="000A52D1">
        <w:t xml:space="preserve">　</w:t>
      </w:r>
      <w:r w:rsidR="000C06BF" w:rsidRPr="000C06BF">
        <w:t>秋田市立明徳小学校ほか</w:t>
      </w:r>
      <w:r w:rsidR="00D373C2">
        <w:t>７</w:t>
      </w:r>
      <w:r w:rsidR="000C06BF" w:rsidRPr="000C06BF">
        <w:t>校　地下タンク等気密漏洩検査業務委託</w:t>
      </w:r>
    </w:p>
    <w:p w14:paraId="15046919" w14:textId="70BEC725" w:rsidR="00CC7C20" w:rsidRDefault="00392AD3" w:rsidP="00C027B2">
      <w:pPr>
        <w:ind w:left="256"/>
        <w:rPr>
          <w:rFonts w:hint="default"/>
        </w:rPr>
      </w:pPr>
      <w:r>
        <w:t>３</w:t>
      </w:r>
      <w:r w:rsidR="000A52D1">
        <w:t xml:space="preserve">　</w:t>
      </w:r>
      <w:r w:rsidR="000C06BF" w:rsidRPr="000C06BF">
        <w:t>秋田市立川尻小学校ほか</w:t>
      </w:r>
      <w:r w:rsidR="00D373C2">
        <w:t>８</w:t>
      </w:r>
      <w:r w:rsidR="000C06BF" w:rsidRPr="000C06BF">
        <w:t>校　地下タンク等気密漏洩検査業務委託</w:t>
      </w:r>
    </w:p>
    <w:p w14:paraId="65409622" w14:textId="77777777" w:rsidR="00CC7C20" w:rsidRDefault="00CC7C20" w:rsidP="000A52D1">
      <w:pPr>
        <w:spacing w:line="120" w:lineRule="auto"/>
        <w:rPr>
          <w:rFonts w:hint="default"/>
        </w:rPr>
      </w:pPr>
    </w:p>
    <w:p w14:paraId="79CC7D13" w14:textId="77777777" w:rsidR="00A73C1E" w:rsidRDefault="00A73C1E" w:rsidP="000A52D1">
      <w:pPr>
        <w:spacing w:line="120" w:lineRule="auto"/>
        <w:rPr>
          <w:rFonts w:hint="default"/>
        </w:rPr>
      </w:pPr>
    </w:p>
    <w:p w14:paraId="34E7433B" w14:textId="77777777" w:rsidR="00A73C1E" w:rsidRDefault="00A73C1E" w:rsidP="000A52D1">
      <w:pPr>
        <w:spacing w:line="120" w:lineRule="auto"/>
        <w:rPr>
          <w:rFonts w:hint="default"/>
        </w:rPr>
      </w:pPr>
    </w:p>
    <w:p w14:paraId="270AF5B1" w14:textId="77777777" w:rsidR="00A73C1E" w:rsidRDefault="00A73C1E" w:rsidP="000A52D1">
      <w:pPr>
        <w:spacing w:line="120" w:lineRule="auto"/>
        <w:rPr>
          <w:rFonts w:hint="default"/>
        </w:rPr>
      </w:pPr>
    </w:p>
    <w:p w14:paraId="6A80572C" w14:textId="77777777" w:rsidR="00CC7C20" w:rsidRDefault="00392AD3">
      <w:pPr>
        <w:ind w:left="256"/>
        <w:rPr>
          <w:rFonts w:hint="default"/>
        </w:rPr>
      </w:pPr>
      <w:r>
        <w:t>（宛先）秋田市長</w:t>
      </w:r>
    </w:p>
    <w:p w14:paraId="589D24F3" w14:textId="77777777" w:rsidR="00CC7C20" w:rsidRDefault="00CC7C20">
      <w:pPr>
        <w:ind w:left="486" w:right="486"/>
        <w:rPr>
          <w:rFonts w:hint="default"/>
        </w:rPr>
      </w:pPr>
    </w:p>
    <w:p w14:paraId="1F9F62AF" w14:textId="77777777" w:rsidR="00CC7C20" w:rsidRDefault="00392AD3">
      <w:pPr>
        <w:ind w:left="486" w:right="486"/>
        <w:rPr>
          <w:rFonts w:hint="default"/>
        </w:rPr>
      </w:pPr>
      <w:r>
        <w:t xml:space="preserve">住　　　　　所　</w:t>
      </w:r>
    </w:p>
    <w:p w14:paraId="40999656" w14:textId="77777777" w:rsidR="00CC7C20" w:rsidRDefault="00392AD3">
      <w:pPr>
        <w:ind w:left="486" w:right="486"/>
        <w:rPr>
          <w:rFonts w:hint="default"/>
        </w:rPr>
      </w:pPr>
      <w:r>
        <w:rPr>
          <w:spacing w:val="62"/>
          <w:fitText w:val="1702" w:id="1"/>
        </w:rPr>
        <w:t>商号・名</w:t>
      </w:r>
      <w:r>
        <w:rPr>
          <w:spacing w:val="-1"/>
          <w:fitText w:val="1702" w:id="1"/>
        </w:rPr>
        <w:t>称</w:t>
      </w:r>
      <w:r>
        <w:t xml:space="preserve">　</w:t>
      </w:r>
    </w:p>
    <w:p w14:paraId="5F293503" w14:textId="77777777" w:rsidR="00CC7C20" w:rsidRDefault="00392AD3">
      <w:pPr>
        <w:ind w:left="486" w:right="486"/>
        <w:rPr>
          <w:rFonts w:hint="default"/>
        </w:rPr>
      </w:pPr>
      <w:r>
        <w:t xml:space="preserve">代表者職・氏名　</w:t>
      </w:r>
    </w:p>
    <w:p w14:paraId="4AE390C7" w14:textId="77777777" w:rsidR="00CC7C20" w:rsidRDefault="00CC7C20" w:rsidP="000A52D1">
      <w:pPr>
        <w:spacing w:line="120" w:lineRule="auto"/>
        <w:ind w:right="486"/>
        <w:rPr>
          <w:rFonts w:hint="default"/>
        </w:rPr>
      </w:pPr>
    </w:p>
    <w:p w14:paraId="1735F039" w14:textId="77777777" w:rsidR="00CC7C20" w:rsidRDefault="00392AD3">
      <w:pPr>
        <w:ind w:left="486" w:right="486"/>
        <w:rPr>
          <w:rFonts w:hint="default"/>
        </w:rPr>
      </w:pPr>
      <w:r w:rsidRPr="007E7178">
        <w:rPr>
          <w:spacing w:val="63"/>
          <w:fitText w:val="1702" w:id="2"/>
        </w:rPr>
        <w:t>本件責任</w:t>
      </w:r>
      <w:r w:rsidRPr="007E7178">
        <w:rPr>
          <w:fitText w:val="1702" w:id="2"/>
        </w:rPr>
        <w:t>者</w:t>
      </w:r>
      <w:r>
        <w:rPr>
          <w:spacing w:val="-2"/>
        </w:rPr>
        <w:t xml:space="preserve">  </w:t>
      </w:r>
    </w:p>
    <w:p w14:paraId="0B4D6A97" w14:textId="77777777" w:rsidR="00CC7C20" w:rsidRDefault="00392AD3">
      <w:pPr>
        <w:spacing w:line="363" w:lineRule="exact"/>
        <w:ind w:left="486" w:right="486"/>
        <w:rPr>
          <w:rFonts w:hint="default"/>
        </w:rPr>
      </w:pPr>
      <w:r>
        <w:rPr>
          <w:spacing w:val="-2"/>
          <w:u w:val="single" w:color="000000"/>
        </w:rPr>
        <w:t>（</w:t>
      </w:r>
      <w:r w:rsidRPr="007E7178">
        <w:rPr>
          <w:w w:val="84"/>
          <w:u w:val="single" w:color="000000"/>
          <w:fitText w:val="1216" w:id="3"/>
        </w:rPr>
        <w:t>部署名・氏</w:t>
      </w:r>
      <w:r w:rsidRPr="007E7178">
        <w:rPr>
          <w:spacing w:val="3"/>
          <w:w w:val="84"/>
          <w:u w:val="single" w:color="000000"/>
          <w:fitText w:val="1216" w:id="3"/>
        </w:rPr>
        <w:t>名</w:t>
      </w:r>
      <w:r>
        <w:rPr>
          <w:spacing w:val="-2"/>
          <w:u w:val="single" w:color="000000"/>
        </w:rPr>
        <w:t xml:space="preserve">）                                    　　　        </w:t>
      </w:r>
      <w:r>
        <w:rPr>
          <w:spacing w:val="-5"/>
          <w:u w:val="single" w:color="000000"/>
        </w:rPr>
        <w:t xml:space="preserve">　　</w:t>
      </w:r>
    </w:p>
    <w:p w14:paraId="33FED8F4" w14:textId="77777777" w:rsidR="00CC7C20" w:rsidRDefault="00CC7C20">
      <w:pPr>
        <w:spacing w:line="363" w:lineRule="exact"/>
        <w:ind w:left="486" w:right="486"/>
        <w:rPr>
          <w:rFonts w:hint="default"/>
        </w:rPr>
      </w:pPr>
    </w:p>
    <w:p w14:paraId="52D5E806" w14:textId="77777777" w:rsidR="00CC7C20" w:rsidRDefault="00392AD3">
      <w:pPr>
        <w:ind w:left="486" w:right="486"/>
        <w:rPr>
          <w:rFonts w:hint="default"/>
        </w:rPr>
      </w:pPr>
      <w:r w:rsidRPr="000A52D1">
        <w:rPr>
          <w:spacing w:val="246"/>
          <w:fitText w:val="1702" w:id="4"/>
        </w:rPr>
        <w:t>担当</w:t>
      </w:r>
      <w:r w:rsidRPr="000A52D1">
        <w:rPr>
          <w:spacing w:val="-1"/>
          <w:fitText w:val="1702" w:id="4"/>
        </w:rPr>
        <w:t>者</w:t>
      </w:r>
      <w:r>
        <w:rPr>
          <w:spacing w:val="-2"/>
        </w:rPr>
        <w:t xml:space="preserve">  </w:t>
      </w:r>
    </w:p>
    <w:p w14:paraId="733310C8" w14:textId="77777777" w:rsidR="00CC7C20" w:rsidRDefault="00392AD3" w:rsidP="007E7178">
      <w:pPr>
        <w:spacing w:line="360" w:lineRule="auto"/>
        <w:ind w:left="486" w:right="486"/>
        <w:rPr>
          <w:rFonts w:hint="default"/>
        </w:rPr>
      </w:pPr>
      <w:r>
        <w:rPr>
          <w:spacing w:val="-2"/>
          <w:u w:val="single" w:color="000000"/>
        </w:rPr>
        <w:t>（</w:t>
      </w:r>
      <w:r w:rsidRPr="007E7178">
        <w:rPr>
          <w:w w:val="84"/>
          <w:u w:val="single" w:color="000000"/>
          <w:fitText w:val="1216" w:id="5"/>
        </w:rPr>
        <w:t>部署名・氏</w:t>
      </w:r>
      <w:r w:rsidRPr="007E7178">
        <w:rPr>
          <w:spacing w:val="3"/>
          <w:w w:val="84"/>
          <w:u w:val="single" w:color="000000"/>
          <w:fitText w:val="1216" w:id="5"/>
        </w:rPr>
        <w:t>名</w:t>
      </w:r>
      <w:r>
        <w:rPr>
          <w:spacing w:val="-2"/>
          <w:u w:val="single" w:color="000000"/>
        </w:rPr>
        <w:t xml:space="preserve">）                                    　　　        </w:t>
      </w:r>
      <w:r>
        <w:rPr>
          <w:spacing w:val="-5"/>
          <w:u w:val="single" w:color="000000"/>
        </w:rPr>
        <w:t xml:space="preserve">　　</w:t>
      </w:r>
    </w:p>
    <w:p w14:paraId="0917CA5C" w14:textId="77777777" w:rsidR="00CC7C20" w:rsidRDefault="00392AD3" w:rsidP="007E7178">
      <w:pPr>
        <w:spacing w:line="360" w:lineRule="auto"/>
        <w:ind w:left="486" w:right="486"/>
        <w:rPr>
          <w:rFonts w:hint="default"/>
        </w:rPr>
      </w:pPr>
      <w:r>
        <w:rPr>
          <w:spacing w:val="-2"/>
          <w:u w:val="single" w:color="000000"/>
        </w:rPr>
        <w:t>（</w:t>
      </w:r>
      <w:r w:rsidRPr="007E7178">
        <w:rPr>
          <w:spacing w:val="124"/>
          <w:u w:val="single" w:color="000000"/>
          <w:fitText w:val="1216" w:id="6"/>
        </w:rPr>
        <w:t>ＴＥ</w:t>
      </w:r>
      <w:r w:rsidRPr="007E7178">
        <w:rPr>
          <w:u w:val="single" w:color="000000"/>
          <w:fitText w:val="1216" w:id="6"/>
        </w:rPr>
        <w:t>Ｌ</w:t>
      </w:r>
      <w:r>
        <w:rPr>
          <w:spacing w:val="-2"/>
          <w:u w:val="single" w:color="000000"/>
        </w:rPr>
        <w:t xml:space="preserve">）                                    　　　        </w:t>
      </w:r>
      <w:r>
        <w:rPr>
          <w:spacing w:val="-5"/>
          <w:u w:val="single" w:color="000000"/>
        </w:rPr>
        <w:t xml:space="preserve">　　</w:t>
      </w:r>
    </w:p>
    <w:p w14:paraId="70BAEF14" w14:textId="77777777" w:rsidR="00CC7C20" w:rsidRDefault="00392AD3" w:rsidP="007E7178">
      <w:pPr>
        <w:spacing w:line="360" w:lineRule="auto"/>
        <w:ind w:left="486" w:right="486"/>
        <w:rPr>
          <w:rFonts w:hint="default"/>
        </w:rPr>
      </w:pPr>
      <w:r>
        <w:rPr>
          <w:spacing w:val="-2"/>
          <w:u w:val="single" w:color="000000"/>
        </w:rPr>
        <w:t>（</w:t>
      </w:r>
      <w:r w:rsidRPr="007E7178">
        <w:rPr>
          <w:spacing w:val="99"/>
          <w:u w:val="single" w:color="000000"/>
          <w:fitText w:val="1216" w:id="7"/>
        </w:rPr>
        <w:t>E-mai</w:t>
      </w:r>
      <w:r w:rsidRPr="007E7178">
        <w:rPr>
          <w:spacing w:val="2"/>
          <w:u w:val="single" w:color="000000"/>
          <w:fitText w:val="1216" w:id="7"/>
        </w:rPr>
        <w:t>l</w:t>
      </w:r>
      <w:r>
        <w:rPr>
          <w:spacing w:val="-2"/>
          <w:u w:val="single" w:color="000000"/>
        </w:rPr>
        <w:t xml:space="preserve">）                                    　　　        </w:t>
      </w:r>
      <w:r>
        <w:rPr>
          <w:spacing w:val="-5"/>
          <w:u w:val="single" w:color="000000"/>
        </w:rPr>
        <w:t xml:space="preserve">　　</w:t>
      </w:r>
    </w:p>
    <w:p w14:paraId="4E72D34B" w14:textId="77777777" w:rsidR="00CC7C20" w:rsidRDefault="00392AD3">
      <w:pPr>
        <w:rPr>
          <w:rFonts w:hint="default"/>
        </w:rPr>
      </w:pPr>
      <w:bookmarkStart w:id="2" w:name="OLE_LINK33"/>
      <w:bookmarkStart w:id="3" w:name="OLE_LINK34"/>
      <w:r>
        <w:t>※１つの業務委託につき１枚提出してください。</w:t>
      </w:r>
      <w:bookmarkEnd w:id="2"/>
      <w:bookmarkEnd w:id="3"/>
    </w:p>
    <w:sectPr w:rsidR="00CC7C20" w:rsidSect="000A5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2" w:h="16834"/>
      <w:pgMar w:top="1417" w:right="1417" w:bottom="1417" w:left="1417" w:header="720" w:footer="0" w:gutter="0"/>
      <w:cols w:space="720"/>
      <w:docGrid w:type="linesAndChars" w:linePitch="341" w:charSpace="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7CCE" w14:textId="77777777" w:rsidR="00CC7C20" w:rsidRDefault="00392AD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2747A8" w14:textId="77777777" w:rsidR="00CC7C20" w:rsidRDefault="00392AD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6204" w14:textId="77777777" w:rsidR="00937CEF" w:rsidRDefault="00937CEF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D06" w14:textId="77777777" w:rsidR="00937CEF" w:rsidRDefault="00937CEF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984B" w14:textId="77777777" w:rsidR="00937CEF" w:rsidRDefault="00937CEF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B5FF" w14:textId="77777777" w:rsidR="00CC7C20" w:rsidRDefault="00392AD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955DF5" w14:textId="77777777" w:rsidR="00CC7C20" w:rsidRDefault="00392AD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880E" w14:textId="77777777" w:rsidR="00937CEF" w:rsidRDefault="00937CEF" w:rsidP="00937CEF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01BF" w14:textId="77777777" w:rsidR="00937CEF" w:rsidRDefault="00937CEF" w:rsidP="00937CEF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5C6B" w14:textId="77777777" w:rsidR="00937CEF" w:rsidRDefault="00937CEF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429"/>
  <w:drawingGridVerticalSpacing w:val="34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78"/>
    <w:rsid w:val="000A52D1"/>
    <w:rsid w:val="000C06BF"/>
    <w:rsid w:val="00392AD3"/>
    <w:rsid w:val="00651E4E"/>
    <w:rsid w:val="006A27DD"/>
    <w:rsid w:val="007B52D8"/>
    <w:rsid w:val="007E7178"/>
    <w:rsid w:val="00881A7C"/>
    <w:rsid w:val="00937CEF"/>
    <w:rsid w:val="00A73C1E"/>
    <w:rsid w:val="00C027B2"/>
    <w:rsid w:val="00CC7C20"/>
    <w:rsid w:val="00D373C2"/>
    <w:rsid w:val="00F56F3B"/>
    <w:rsid w:val="00F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9BF1F"/>
  <w15:chartTrackingRefBased/>
  <w15:docId w15:val="{3FC7E09F-4C1B-4A2D-BA2E-7961ECCF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rFonts w:ascii="ＭＳ 明朝" w:eastAsia="ＭＳ 明朝" w:hAnsi="ＭＳ 明朝"/>
      <w:w w:val="100"/>
      <w:sz w:val="21"/>
    </w:rPr>
  </w:style>
  <w:style w:type="paragraph" w:customStyle="1" w:styleId="1">
    <w:name w:val="標準の表1"/>
    <w:basedOn w:val="a"/>
    <w:rPr>
      <w:sz w:val="21"/>
    </w:rPr>
  </w:style>
  <w:style w:type="character" w:customStyle="1" w:styleId="10">
    <w:name w:val="リストなし1"/>
    <w:basedOn w:val="a0"/>
    <w:rPr>
      <w:rFonts w:ascii="ＭＳ 明朝" w:eastAsia="ＭＳ 明朝" w:hAnsi="ＭＳ 明朝"/>
      <w:w w:val="100"/>
      <w:sz w:val="21"/>
    </w:rPr>
  </w:style>
  <w:style w:type="paragraph" w:styleId="a4">
    <w:name w:val="header"/>
    <w:basedOn w:val="a"/>
  </w:style>
  <w:style w:type="character" w:customStyle="1" w:styleId="a5">
    <w:name w:val="ヘッダー (文字)"/>
    <w:basedOn w:val="a0"/>
    <w:rPr>
      <w:rFonts w:ascii="ＭＳ 明朝" w:eastAsia="ＭＳ 明朝" w:hAnsi="ＭＳ 明朝"/>
      <w:w w:val="100"/>
      <w:sz w:val="24"/>
    </w:rPr>
  </w:style>
  <w:style w:type="paragraph" w:styleId="a6">
    <w:name w:val="footer"/>
    <w:basedOn w:val="a"/>
  </w:style>
  <w:style w:type="character" w:customStyle="1" w:styleId="a7">
    <w:name w:val="フッター (文字)"/>
    <w:basedOn w:val="a0"/>
    <w:rPr>
      <w:rFonts w:ascii="ＭＳ 明朝" w:eastAsia="ＭＳ 明朝" w:hAnsi="ＭＳ 明朝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B3F0-95F3-45BF-97E5-8A08A4A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cp:lastModifiedBy>阿部 知泰</cp:lastModifiedBy>
  <cp:revision>3</cp:revision>
  <cp:lastPrinted>1899-12-31T15:00:00Z</cp:lastPrinted>
  <dcterms:created xsi:type="dcterms:W3CDTF">2025-06-16T01:30:00Z</dcterms:created>
  <dcterms:modified xsi:type="dcterms:W3CDTF">2026-05-13T05:49:00Z</dcterms:modified>
</cp:coreProperties>
</file>